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B8D449" w:rsidR="00E4321B" w:rsidRPr="00E4321B" w:rsidRDefault="008D6E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C4EC70" w:rsidR="00DF4FD8" w:rsidRPr="00DF4FD8" w:rsidRDefault="008D6E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7C6AB2" w:rsidR="00DF4FD8" w:rsidRPr="0075070E" w:rsidRDefault="008D6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EA7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88A6BE" w:rsidR="00DF4FD8" w:rsidRPr="008D6EE8" w:rsidRDefault="008D6E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E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5D0E42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395DBE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A948AC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5CC295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0A9A4C0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6088B8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900C1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2A3DCD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6416E2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B1BDEC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B30821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3934F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38FA52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F87F00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5427AE1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DCC4DFA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E85F9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F54C07C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2DBAB1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A4B51C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ED64BB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21EBE13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4F3685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BD9CEBE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5F474CD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18D2B3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3ECD78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D8918AF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3294271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DE10CBE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DB2C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D974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927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0D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383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7A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755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C9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F74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042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33F8D0" w:rsidR="00DF0BAE" w:rsidRPr="0075070E" w:rsidRDefault="008D6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81F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FD4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CA7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CE2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9D64DBA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A1F994C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7A7AF82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59EA22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330A0DF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0F74A25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1FCE67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02C3E1C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00F06A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3DA9FC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2BB6B6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73433E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BD3CEB7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3F8FD0B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44B7E4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CBC666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4FA1FE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E1D059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B830F5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913330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93C18DF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C298953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771E481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643C78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69346B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5DD5795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E8AF17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06F484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BB94F2" w:rsidR="00DF0BAE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4DB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1DC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D1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487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657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0E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7D8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C0F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F0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A7D02E" w:rsidR="00DF4FD8" w:rsidRPr="0075070E" w:rsidRDefault="008D6E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3E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1E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4720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C56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D0F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079FCE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586648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C95955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582300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AAF32E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100224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C84446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1CCDB1F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6271E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933A9A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2BB6FB0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07F312A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425A878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4C64C5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5E76663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D1E5678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31EE1B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DF245C2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9CC21D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BE20BD4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8216F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E2680D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093B85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3E0E7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E093C46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6484428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34DDAAB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03C9C9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C8409CD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337ADD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F7F77C" w:rsidR="00DF4FD8" w:rsidRPr="004020EB" w:rsidRDefault="008D6E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DDE06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CF8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B9E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17D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99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5A9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785D8D" w:rsidR="00C54E9D" w:rsidRDefault="008D6E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B6C5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C044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C1FC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FEBF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F479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017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E164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B47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C8B4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CB93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B7A7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ED5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1B46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61F5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C3DE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148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2B008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8D6EE8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4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24 - Q1 Calendar</dc:title>
  <dc:subject/>
  <dc:creator>General Blue Corporation</dc:creator>
  <cp:keywords>Mayotte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